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74" w:rsidRPr="0010684E" w:rsidRDefault="00F670D7">
      <w:pPr>
        <w:rPr>
          <w:b/>
          <w:sz w:val="24"/>
          <w:szCs w:val="24"/>
        </w:rPr>
      </w:pPr>
      <w:r>
        <w:rPr>
          <w:b/>
          <w:sz w:val="24"/>
          <w:szCs w:val="24"/>
        </w:rPr>
        <w:t>令和</w:t>
      </w:r>
      <w:r>
        <w:rPr>
          <w:b/>
          <w:sz w:val="24"/>
          <w:szCs w:val="24"/>
        </w:rPr>
        <w:t>4</w:t>
      </w:r>
      <w:r w:rsidR="00CE46D7" w:rsidRPr="0010684E">
        <w:rPr>
          <w:b/>
          <w:sz w:val="24"/>
          <w:szCs w:val="24"/>
        </w:rPr>
        <w:t>年度　同窓会理事会</w:t>
      </w:r>
      <w:r w:rsidR="0010684E">
        <w:rPr>
          <w:b/>
          <w:sz w:val="24"/>
          <w:szCs w:val="24"/>
        </w:rPr>
        <w:t xml:space="preserve">　議事録</w:t>
      </w:r>
    </w:p>
    <w:p w:rsidR="00CE46D7" w:rsidRPr="0010684E" w:rsidRDefault="00F670D7">
      <w:pPr>
        <w:rPr>
          <w:u w:val="single"/>
        </w:rPr>
      </w:pPr>
      <w:r>
        <w:rPr>
          <w:u w:val="single"/>
        </w:rPr>
        <w:t>日　時：令和</w:t>
      </w:r>
      <w:r>
        <w:rPr>
          <w:u w:val="single"/>
        </w:rPr>
        <w:t>5</w:t>
      </w:r>
      <w:r>
        <w:rPr>
          <w:u w:val="single"/>
        </w:rPr>
        <w:t>年３月</w:t>
      </w:r>
      <w:r>
        <w:rPr>
          <w:u w:val="single"/>
        </w:rPr>
        <w:t>18</w:t>
      </w:r>
      <w:r w:rsidR="00CE46D7" w:rsidRPr="0010684E">
        <w:rPr>
          <w:u w:val="single"/>
        </w:rPr>
        <w:t>日</w:t>
      </w:r>
      <w:r w:rsidR="00CE46D7" w:rsidRPr="0010684E">
        <w:rPr>
          <w:u w:val="single"/>
        </w:rPr>
        <w:t>(</w:t>
      </w:r>
      <w:r w:rsidR="00CE46D7" w:rsidRPr="0010684E">
        <w:rPr>
          <w:u w:val="single"/>
        </w:rPr>
        <w:t>土</w:t>
      </w:r>
      <w:r w:rsidR="00CE46D7" w:rsidRPr="0010684E">
        <w:rPr>
          <w:rFonts w:hint="eastAsia"/>
          <w:u w:val="single"/>
        </w:rPr>
        <w:t>)</w:t>
      </w:r>
      <w:r w:rsidR="00CE46D7" w:rsidRPr="0010684E">
        <w:rPr>
          <w:u w:val="single"/>
        </w:rPr>
        <w:t>１３時受付、１３時３０分開会</w:t>
      </w:r>
    </w:p>
    <w:p w:rsidR="00CE46D7" w:rsidRPr="0010684E" w:rsidRDefault="008A094E">
      <w:pPr>
        <w:rPr>
          <w:u w:val="single"/>
        </w:rPr>
      </w:pPr>
      <w:r>
        <w:rPr>
          <w:u w:val="single"/>
        </w:rPr>
        <w:t>場　所：膳所高校４階視聴覚室</w:t>
      </w:r>
    </w:p>
    <w:p w:rsidR="008A094E" w:rsidRDefault="008A094E">
      <w:r w:rsidRPr="008A094E">
        <w:rPr>
          <w:u w:val="single"/>
        </w:rPr>
        <w:t>学校より：冨江校長、中島事務長</w:t>
      </w:r>
      <w:r>
        <w:t xml:space="preserve">　</w:t>
      </w:r>
    </w:p>
    <w:p w:rsidR="008A094E" w:rsidRDefault="008A094E">
      <w:r w:rsidRPr="008A094E">
        <w:rPr>
          <w:u w:val="single"/>
        </w:rPr>
        <w:t>役員：大﨑会長、川戸副会長、山下総務部会長、中山財務部会長、田井広報部会長、黄瀬会計、水谷監事、浅田顧問、</w:t>
      </w:r>
      <w:r w:rsidRPr="008A094E">
        <w:rPr>
          <w:u w:val="single"/>
        </w:rPr>
        <w:t>(</w:t>
      </w:r>
      <w:r w:rsidRPr="008A094E">
        <w:rPr>
          <w:u w:val="single"/>
        </w:rPr>
        <w:t>事務局</w:t>
      </w:r>
      <w:r w:rsidRPr="008A094E">
        <w:rPr>
          <w:u w:val="single"/>
        </w:rPr>
        <w:t>)</w:t>
      </w:r>
      <w:r w:rsidRPr="008A094E">
        <w:rPr>
          <w:u w:val="single"/>
        </w:rPr>
        <w:t>中山、神野</w:t>
      </w:r>
      <w:r>
        <w:t xml:space="preserve">　＜出席者計：</w:t>
      </w:r>
      <w:r>
        <w:t>68</w:t>
      </w:r>
      <w:r>
        <w:t>名＞</w:t>
      </w:r>
    </w:p>
    <w:p w:rsidR="00D230C6" w:rsidRPr="008A094E" w:rsidRDefault="00F670D7">
      <w:r w:rsidRPr="008A094E">
        <w:t>議事録：神野</w:t>
      </w:r>
    </w:p>
    <w:p w:rsidR="007771A1" w:rsidRDefault="007771A1"/>
    <w:p w:rsidR="007771A1" w:rsidRDefault="0010684E">
      <w:r>
        <w:t>・</w:t>
      </w:r>
      <w:r w:rsidR="002B1A8F">
        <w:t>会長挨拶（大﨑会長）</w:t>
      </w:r>
    </w:p>
    <w:p w:rsidR="00E33975" w:rsidRDefault="00632B80" w:rsidP="0092071B">
      <w:pPr>
        <w:ind w:leftChars="100" w:left="210"/>
      </w:pPr>
      <w:r>
        <w:t>同窓会は会則にある「目的」に沿って活動している。</w:t>
      </w:r>
      <w:r w:rsidR="0092071B">
        <w:t>その目的に沿って</w:t>
      </w:r>
      <w:r>
        <w:t>横のつながり</w:t>
      </w:r>
      <w:r>
        <w:t>(</w:t>
      </w:r>
      <w:r>
        <w:t>学年</w:t>
      </w:r>
      <w:r>
        <w:t>)</w:t>
      </w:r>
      <w:r w:rsidR="00E33975">
        <w:t>を全体のつながりにすること、母校を安定的に支援することを心掛けている。コロナは続いているがニューノーマル</w:t>
      </w:r>
      <w:r w:rsidR="00E33975">
        <w:t>(</w:t>
      </w:r>
      <w:r w:rsidR="00E33975">
        <w:t>新しい常</w:t>
      </w:r>
      <w:r w:rsidR="00E33975">
        <w:t>)</w:t>
      </w:r>
      <w:r w:rsidR="00E33975">
        <w:t>の時代が始まった。令和</w:t>
      </w:r>
      <w:r w:rsidR="00E33975">
        <w:t>5</w:t>
      </w:r>
      <w:r w:rsidR="00E33975">
        <w:t>年度はいろいろな行事を通常に開催する予定。本日は</w:t>
      </w:r>
      <w:r w:rsidR="0092071B">
        <w:t>5/21</w:t>
      </w:r>
      <w:r w:rsidR="0092071B">
        <w:t>の総会に向け</w:t>
      </w:r>
      <w:r w:rsidR="00E33975">
        <w:t>議題の審議をお願いしたい。</w:t>
      </w:r>
    </w:p>
    <w:p w:rsidR="00E33975" w:rsidRDefault="00E33975" w:rsidP="00E33975">
      <w:pPr>
        <w:ind w:leftChars="100" w:left="210"/>
      </w:pPr>
    </w:p>
    <w:p w:rsidR="002B1A8F" w:rsidRDefault="00F670D7" w:rsidP="00F670D7">
      <w:r>
        <w:t>・校長挨拶（冨江校長）</w:t>
      </w:r>
    </w:p>
    <w:p w:rsidR="00E33975" w:rsidRDefault="00E33975" w:rsidP="002754FD">
      <w:pPr>
        <w:ind w:left="210" w:hangingChars="100" w:hanging="210"/>
      </w:pPr>
      <w:r>
        <w:t xml:space="preserve">　</w:t>
      </w:r>
      <w:r w:rsidR="002754FD">
        <w:t>本年</w:t>
      </w:r>
      <w:r w:rsidR="002754FD">
        <w:t>(2023</w:t>
      </w:r>
      <w:r w:rsidR="002754FD">
        <w:t>年</w:t>
      </w:r>
      <w:r w:rsidR="002754FD">
        <w:rPr>
          <w:rFonts w:hint="eastAsia"/>
        </w:rPr>
        <w:t>)</w:t>
      </w:r>
      <w:r w:rsidR="002754FD">
        <w:t>は、膳所高校の前身である滋賀県</w:t>
      </w:r>
      <w:r w:rsidR="00390260">
        <w:t>立</w:t>
      </w:r>
      <w:r w:rsidR="002754FD">
        <w:t>第</w:t>
      </w:r>
      <w:r w:rsidR="002754FD">
        <w:t>2</w:t>
      </w:r>
      <w:r w:rsidR="002754FD">
        <w:t>尋常中学校が</w:t>
      </w:r>
      <w:r w:rsidR="002754FD">
        <w:t>1898</w:t>
      </w:r>
      <w:r w:rsidR="002754FD">
        <w:t>年に創立されてから</w:t>
      </w:r>
      <w:r w:rsidR="002754FD">
        <w:t>125</w:t>
      </w:r>
      <w:r w:rsidR="002754FD">
        <w:t>年目を迎える。学校としては</w:t>
      </w:r>
      <w:r w:rsidR="002754FD">
        <w:t>125</w:t>
      </w:r>
      <w:r w:rsidR="00DA08DE">
        <w:t>周年として３つの事業</w:t>
      </w:r>
      <w:r w:rsidR="00F63D0A">
        <w:t>(</w:t>
      </w:r>
      <w:r w:rsidR="00F63D0A">
        <w:t>コンサート・展示棚の設置・美術の授業と商品のコラボ</w:t>
      </w:r>
      <w:r w:rsidR="00F63D0A">
        <w:t>)</w:t>
      </w:r>
      <w:r w:rsidR="00DA08DE">
        <w:t>を企画</w:t>
      </w:r>
      <w:r w:rsidR="00390260">
        <w:t>している</w:t>
      </w:r>
      <w:r w:rsidR="00DA08DE">
        <w:t>。</w:t>
      </w:r>
      <w:r w:rsidR="00390260">
        <w:t>コロナ禍の対策</w:t>
      </w:r>
      <w:r w:rsidR="00187A0D">
        <w:t>(</w:t>
      </w:r>
      <w:r w:rsidR="00187A0D">
        <w:t>体育祭・修学旅行</w:t>
      </w:r>
      <w:r w:rsidR="00187A0D">
        <w:t>)</w:t>
      </w:r>
      <w:r w:rsidR="00390260">
        <w:t>は今年度も続いたが、班活動は体育・文化班共に多くが全国大会に出場し</w:t>
      </w:r>
      <w:r w:rsidR="00137098">
        <w:t>すばらしい</w:t>
      </w:r>
      <w:r w:rsidR="00390260">
        <w:t>結果を残すことができた。</w:t>
      </w:r>
      <w:r w:rsidR="00137098">
        <w:t>今年度始まった生徒一人</w:t>
      </w:r>
      <w:r w:rsidR="00137098">
        <w:t>1</w:t>
      </w:r>
      <w:r w:rsidR="00137098">
        <w:t>台のタブレット端末購入の際には、同窓会から貸付金をいただき、運用させてもらった。来年度にも制度を継続することになり、感謝している。</w:t>
      </w:r>
    </w:p>
    <w:p w:rsidR="002B1A8F" w:rsidRPr="00390260" w:rsidRDefault="002B1A8F" w:rsidP="002B1A8F"/>
    <w:p w:rsidR="002B1A8F" w:rsidRDefault="0010684E" w:rsidP="002B1A8F">
      <w:r>
        <w:t>・</w:t>
      </w:r>
      <w:r w:rsidR="002B1A8F">
        <w:t>議長選出</w:t>
      </w:r>
    </w:p>
    <w:p w:rsidR="002B1A8F" w:rsidRDefault="002B1A8F" w:rsidP="002B1A8F">
      <w:pPr>
        <w:ind w:firstLine="210"/>
      </w:pPr>
      <w:r>
        <w:t>同窓会会則第２２条により議長は会長指名。</w:t>
      </w:r>
    </w:p>
    <w:p w:rsidR="002B1A8F" w:rsidRDefault="002B1A8F" w:rsidP="002B1A8F">
      <w:pPr>
        <w:ind w:firstLine="210"/>
      </w:pPr>
      <w:r>
        <w:t>大﨑会長の指名により、議長　川戸副会長（昭和４９年卒）</w:t>
      </w:r>
    </w:p>
    <w:p w:rsidR="002B1A8F" w:rsidRPr="002B1A8F" w:rsidRDefault="002B1A8F" w:rsidP="002B1A8F"/>
    <w:p w:rsidR="002B1A8F" w:rsidRDefault="002B1A8F" w:rsidP="002B1A8F">
      <w:r>
        <w:t>議題</w:t>
      </w:r>
    </w:p>
    <w:p w:rsidR="00E72AD7" w:rsidRDefault="00F670D7" w:rsidP="00E72AD7">
      <w:pPr>
        <w:pStyle w:val="a3"/>
        <w:numPr>
          <w:ilvl w:val="0"/>
          <w:numId w:val="1"/>
        </w:numPr>
        <w:ind w:leftChars="0"/>
      </w:pPr>
      <w:r>
        <w:t>令和</w:t>
      </w:r>
      <w:r>
        <w:t>4</w:t>
      </w:r>
      <w:r w:rsidR="00E72AD7">
        <w:t>年度同窓会会務報告</w:t>
      </w:r>
      <w:r w:rsidR="002B1A8F">
        <w:t>（山下総務部会長）</w:t>
      </w:r>
    </w:p>
    <w:p w:rsidR="002B1A8F" w:rsidRDefault="00E72AD7" w:rsidP="00E72AD7">
      <w:pPr>
        <w:ind w:left="720" w:firstLineChars="100" w:firstLine="210"/>
      </w:pPr>
      <w:r>
        <w:t>会務報告（資料</w:t>
      </w:r>
      <w:r>
        <w:t>1</w:t>
      </w:r>
      <w:r>
        <w:t>ページ）参照</w:t>
      </w:r>
      <w:r w:rsidR="002B1A8F">
        <w:t xml:space="preserve">　</w:t>
      </w:r>
    </w:p>
    <w:p w:rsidR="000318FC" w:rsidRDefault="00F670D7" w:rsidP="00E72AD7">
      <w:pPr>
        <w:pStyle w:val="a3"/>
        <w:numPr>
          <w:ilvl w:val="0"/>
          <w:numId w:val="1"/>
        </w:numPr>
        <w:ind w:leftChars="0"/>
      </w:pPr>
      <w:r>
        <w:t>令和</w:t>
      </w:r>
      <w:r>
        <w:t>4</w:t>
      </w:r>
      <w:r w:rsidR="000318FC">
        <w:t>年度会計中間報告（黄瀬会計）</w:t>
      </w:r>
    </w:p>
    <w:p w:rsidR="00E72AD7" w:rsidRDefault="000318FC" w:rsidP="00D230C6">
      <w:pPr>
        <w:pStyle w:val="a3"/>
        <w:ind w:leftChars="0" w:left="720" w:firstLineChars="100" w:firstLine="210"/>
      </w:pPr>
      <w:r>
        <w:t>会計中間報告（資料</w:t>
      </w:r>
      <w:r>
        <w:t>2</w:t>
      </w:r>
      <w:r>
        <w:t>～３ページ）参照</w:t>
      </w:r>
    </w:p>
    <w:p w:rsidR="00F670D7" w:rsidRDefault="00F670D7" w:rsidP="00D230C6">
      <w:pPr>
        <w:pStyle w:val="a3"/>
        <w:ind w:leftChars="0" w:left="720" w:firstLineChars="100" w:firstLine="210"/>
      </w:pPr>
    </w:p>
    <w:p w:rsidR="000318FC" w:rsidRDefault="00F670D7" w:rsidP="000318FC">
      <w:pPr>
        <w:ind w:firstLine="210"/>
      </w:pPr>
      <w:r>
        <w:t>質疑ナシ</w:t>
      </w:r>
    </w:p>
    <w:p w:rsidR="00C74FCF" w:rsidRPr="009751A6" w:rsidRDefault="00C74FCF" w:rsidP="00360454">
      <w:pPr>
        <w:rPr>
          <w:b/>
          <w:u w:val="wave"/>
        </w:rPr>
      </w:pPr>
      <w:r w:rsidRPr="009751A6">
        <w:rPr>
          <w:b/>
          <w:u w:val="wave"/>
        </w:rPr>
        <w:t>1</w:t>
      </w:r>
      <w:r w:rsidRPr="009751A6">
        <w:rPr>
          <w:b/>
          <w:u w:val="wave"/>
        </w:rPr>
        <w:t>号議案</w:t>
      </w:r>
      <w:r w:rsidRPr="009751A6">
        <w:rPr>
          <w:b/>
          <w:u w:val="wave"/>
        </w:rPr>
        <w:t>2</w:t>
      </w:r>
      <w:r w:rsidR="00360454" w:rsidRPr="009751A6">
        <w:rPr>
          <w:b/>
          <w:u w:val="wave"/>
        </w:rPr>
        <w:t>号議案について</w:t>
      </w:r>
      <w:r w:rsidR="009751A6">
        <w:rPr>
          <w:b/>
          <w:u w:val="wave"/>
        </w:rPr>
        <w:t>、</w:t>
      </w:r>
      <w:r w:rsidR="00137098">
        <w:rPr>
          <w:b/>
          <w:u w:val="wave"/>
        </w:rPr>
        <w:t>拍手</w:t>
      </w:r>
      <w:r w:rsidRPr="009751A6">
        <w:rPr>
          <w:b/>
          <w:u w:val="wave"/>
        </w:rPr>
        <w:t>で</w:t>
      </w:r>
      <w:r w:rsidR="00360454" w:rsidRPr="009751A6">
        <w:rPr>
          <w:b/>
          <w:u w:val="wave"/>
        </w:rPr>
        <w:t>議案</w:t>
      </w:r>
      <w:r w:rsidRPr="009751A6">
        <w:rPr>
          <w:b/>
          <w:u w:val="wave"/>
        </w:rPr>
        <w:t>承認</w:t>
      </w:r>
    </w:p>
    <w:p w:rsidR="00567DC4" w:rsidRDefault="00567DC4" w:rsidP="00AE05C6"/>
    <w:p w:rsidR="00C74FCF" w:rsidRDefault="00C74FCF" w:rsidP="00C74FCF">
      <w:pPr>
        <w:pStyle w:val="a3"/>
        <w:numPr>
          <w:ilvl w:val="0"/>
          <w:numId w:val="1"/>
        </w:numPr>
        <w:ind w:leftChars="0"/>
      </w:pPr>
      <w:r>
        <w:rPr>
          <w:rFonts w:hint="eastAsia"/>
        </w:rPr>
        <w:t>令和</w:t>
      </w:r>
      <w:r w:rsidR="00F670D7">
        <w:rPr>
          <w:rFonts w:hint="eastAsia"/>
        </w:rPr>
        <w:t>5</w:t>
      </w:r>
      <w:r>
        <w:rPr>
          <w:rFonts w:hint="eastAsia"/>
        </w:rPr>
        <w:t>年度事業計画</w:t>
      </w:r>
      <w:r>
        <w:rPr>
          <w:rFonts w:hint="eastAsia"/>
        </w:rPr>
        <w:t>(</w:t>
      </w:r>
      <w:r>
        <w:rPr>
          <w:rFonts w:hint="eastAsia"/>
        </w:rPr>
        <w:t>案</w:t>
      </w:r>
      <w:r>
        <w:rPr>
          <w:rFonts w:hint="eastAsia"/>
        </w:rPr>
        <w:t>)</w:t>
      </w:r>
      <w:r w:rsidR="00F670D7">
        <w:rPr>
          <w:rFonts w:hint="eastAsia"/>
        </w:rPr>
        <w:t xml:space="preserve">　</w:t>
      </w:r>
      <w:r w:rsidR="00187A0D">
        <w:rPr>
          <w:rFonts w:hint="eastAsia"/>
        </w:rPr>
        <w:t>(</w:t>
      </w:r>
      <w:r w:rsidR="00187A0D">
        <w:rPr>
          <w:rFonts w:hint="eastAsia"/>
        </w:rPr>
        <w:t>中山財務部会長　山本事業部会長</w:t>
      </w:r>
      <w:r w:rsidR="00F670D7">
        <w:rPr>
          <w:rFonts w:hint="eastAsia"/>
        </w:rPr>
        <w:t>代理</w:t>
      </w:r>
      <w:r w:rsidR="00187A0D">
        <w:rPr>
          <w:rFonts w:hint="eastAsia"/>
        </w:rPr>
        <w:t>として</w:t>
      </w:r>
      <w:r w:rsidR="00F670D7">
        <w:rPr>
          <w:rFonts w:hint="eastAsia"/>
        </w:rPr>
        <w:t>）</w:t>
      </w:r>
    </w:p>
    <w:p w:rsidR="00C74FCF" w:rsidRDefault="00C74FCF" w:rsidP="00C74FCF">
      <w:pPr>
        <w:pStyle w:val="a3"/>
        <w:numPr>
          <w:ilvl w:val="0"/>
          <w:numId w:val="1"/>
        </w:numPr>
        <w:ind w:leftChars="0"/>
      </w:pPr>
      <w:r>
        <w:t>令和</w:t>
      </w:r>
      <w:r w:rsidR="00F670D7">
        <w:t>5</w:t>
      </w:r>
      <w:r>
        <w:t>年度予算</w:t>
      </w:r>
      <w:r>
        <w:t>(</w:t>
      </w:r>
      <w:r>
        <w:t>案</w:t>
      </w:r>
      <w:r>
        <w:t>)</w:t>
      </w:r>
      <w:r w:rsidR="00781982">
        <w:t xml:space="preserve">　</w:t>
      </w:r>
      <w:r w:rsidR="00187A0D">
        <w:t>(</w:t>
      </w:r>
      <w:r w:rsidR="00781982">
        <w:t>黄瀬会計</w:t>
      </w:r>
      <w:r w:rsidR="00187A0D">
        <w:t>)</w:t>
      </w:r>
    </w:p>
    <w:p w:rsidR="00781982" w:rsidRDefault="00781982" w:rsidP="00781982">
      <w:pPr>
        <w:ind w:left="720"/>
      </w:pPr>
      <w:r>
        <w:t>事業計画（案）資料</w:t>
      </w:r>
      <w:r>
        <w:t>5</w:t>
      </w:r>
      <w:r>
        <w:t>ページ参照</w:t>
      </w:r>
    </w:p>
    <w:p w:rsidR="00781982" w:rsidRDefault="00F670D7" w:rsidP="00781982">
      <w:pPr>
        <w:ind w:left="720"/>
      </w:pPr>
      <w:r>
        <w:t>予算（案）資料</w:t>
      </w:r>
      <w:r>
        <w:t>6</w:t>
      </w:r>
      <w:r w:rsidR="00781982">
        <w:t>ページ参照</w:t>
      </w:r>
    </w:p>
    <w:p w:rsidR="00781982" w:rsidRDefault="00781982" w:rsidP="00781982"/>
    <w:p w:rsidR="00F670D7" w:rsidRDefault="00F670D7" w:rsidP="00F670D7">
      <w:pPr>
        <w:ind w:firstLine="210"/>
      </w:pPr>
      <w:r>
        <w:t>質疑：</w:t>
      </w:r>
    </w:p>
    <w:p w:rsidR="00F670D7" w:rsidRDefault="00F670D7" w:rsidP="00F670D7">
      <w:pPr>
        <w:ind w:firstLine="210"/>
      </w:pPr>
      <w:r>
        <w:t>Q</w:t>
      </w:r>
      <w:r w:rsidR="00E471EF">
        <w:rPr>
          <w:rFonts w:hint="eastAsia"/>
        </w:rPr>
        <w:t>.</w:t>
      </w:r>
      <w:r w:rsidR="00E471EF">
        <w:t xml:space="preserve"> </w:t>
      </w:r>
      <w:r>
        <w:t>大平さん</w:t>
      </w:r>
      <w:r>
        <w:t>(</w:t>
      </w:r>
      <w:r>
        <w:t>昭和</w:t>
      </w:r>
      <w:r>
        <w:t>40</w:t>
      </w:r>
      <w:r>
        <w:t>年卒</w:t>
      </w:r>
      <w:r>
        <w:rPr>
          <w:rFonts w:hint="eastAsia"/>
        </w:rPr>
        <w:t>)</w:t>
      </w:r>
    </w:p>
    <w:p w:rsidR="00E30369" w:rsidRDefault="00F670D7" w:rsidP="007B4B29">
      <w:pPr>
        <w:ind w:firstLineChars="250" w:firstLine="525"/>
      </w:pPr>
      <w:r>
        <w:lastRenderedPageBreak/>
        <w:t>事業計画案に「体育・文化班</w:t>
      </w:r>
      <w:r>
        <w:t>OB</w:t>
      </w:r>
      <w:r>
        <w:t>会の支援」とあるが、どのような支援をしているのか？</w:t>
      </w:r>
    </w:p>
    <w:p w:rsidR="00E471EF" w:rsidRDefault="00E471EF" w:rsidP="00E471EF">
      <w:pPr>
        <w:pStyle w:val="a3"/>
        <w:numPr>
          <w:ilvl w:val="0"/>
          <w:numId w:val="11"/>
        </w:numPr>
        <w:ind w:leftChars="0"/>
      </w:pPr>
      <w:r>
        <w:rPr>
          <w:rFonts w:hint="eastAsia"/>
        </w:rPr>
        <w:t>中山部会長</w:t>
      </w:r>
    </w:p>
    <w:p w:rsidR="00F670D7" w:rsidRDefault="00B06D4A" w:rsidP="00E471EF">
      <w:pPr>
        <w:pStyle w:val="a3"/>
        <w:ind w:leftChars="0" w:left="570"/>
      </w:pPr>
      <w:r>
        <w:t>OB</w:t>
      </w:r>
      <w:r>
        <w:t>会等の打合せへの</w:t>
      </w:r>
      <w:r w:rsidR="00E471EF">
        <w:t>部屋</w:t>
      </w:r>
      <w:r w:rsidR="00E471EF">
        <w:rPr>
          <w:rFonts w:hint="eastAsia"/>
        </w:rPr>
        <w:t>の貸出</w:t>
      </w:r>
      <w:r>
        <w:t>、連絡先の提供など。</w:t>
      </w:r>
    </w:p>
    <w:p w:rsidR="00E471EF" w:rsidRPr="00E471EF" w:rsidRDefault="00E471EF" w:rsidP="007B4B29">
      <w:pPr>
        <w:pStyle w:val="a3"/>
        <w:ind w:leftChars="0" w:left="570"/>
      </w:pPr>
      <w:r>
        <w:t>参加者</w:t>
      </w:r>
      <w:r>
        <w:t>30</w:t>
      </w:r>
      <w:r>
        <w:t>名以上の</w:t>
      </w:r>
      <w:r>
        <w:t>OB</w:t>
      </w:r>
      <w:r>
        <w:t>会には、</w:t>
      </w:r>
      <w:r>
        <w:t>5</w:t>
      </w:r>
      <w:r>
        <w:t>年ごとに</w:t>
      </w:r>
      <w:r>
        <w:t>3</w:t>
      </w:r>
      <w:r>
        <w:t>万円の補助金あり（事務局補足説明）</w:t>
      </w:r>
    </w:p>
    <w:p w:rsidR="00E471EF" w:rsidRDefault="00E471EF" w:rsidP="00E471EF">
      <w:pPr>
        <w:ind w:left="210"/>
      </w:pPr>
      <w:r>
        <w:rPr>
          <w:rFonts w:hint="eastAsia"/>
        </w:rPr>
        <w:t>Q.</w:t>
      </w:r>
      <w:r w:rsidR="00B06D4A">
        <w:t xml:space="preserve">　吉野さん</w:t>
      </w:r>
      <w:r w:rsidR="00B06D4A">
        <w:t>(</w:t>
      </w:r>
      <w:r>
        <w:t>昭和</w:t>
      </w:r>
      <w:r>
        <w:t>60</w:t>
      </w:r>
      <w:r>
        <w:t>年卒）</w:t>
      </w:r>
    </w:p>
    <w:p w:rsidR="00E471EF" w:rsidRDefault="00E471EF" w:rsidP="00E471EF">
      <w:pPr>
        <w:ind w:left="210"/>
      </w:pPr>
      <w:r>
        <w:t xml:space="preserve">　　予算案の</w:t>
      </w:r>
      <w:r>
        <w:t>1</w:t>
      </w:r>
      <w:r>
        <w:t>行目「前年度繰越金」が中間報告の差引残高と違っているが？</w:t>
      </w:r>
    </w:p>
    <w:p w:rsidR="00E471EF" w:rsidRDefault="00E471EF" w:rsidP="00E471EF">
      <w:pPr>
        <w:pStyle w:val="a3"/>
        <w:numPr>
          <w:ilvl w:val="0"/>
          <w:numId w:val="12"/>
        </w:numPr>
        <w:ind w:leftChars="0"/>
      </w:pPr>
      <w:r>
        <w:rPr>
          <w:rFonts w:hint="eastAsia"/>
        </w:rPr>
        <w:t xml:space="preserve"> </w:t>
      </w:r>
      <w:r>
        <w:rPr>
          <w:rFonts w:hint="eastAsia"/>
        </w:rPr>
        <w:t>黄瀬会計</w:t>
      </w:r>
    </w:p>
    <w:p w:rsidR="00B06D4A" w:rsidRDefault="00E471EF" w:rsidP="00B06D4A">
      <w:pPr>
        <w:ind w:leftChars="50" w:left="105" w:firstLineChars="250" w:firstLine="525"/>
      </w:pPr>
      <w:r>
        <w:rPr>
          <w:rFonts w:hint="eastAsia"/>
        </w:rPr>
        <w:t>中間報告は</w:t>
      </w:r>
      <w:r>
        <w:rPr>
          <w:rFonts w:hint="eastAsia"/>
        </w:rPr>
        <w:t>2</w:t>
      </w:r>
      <w:r>
        <w:rPr>
          <w:rFonts w:hint="eastAsia"/>
        </w:rPr>
        <w:t>月末</w:t>
      </w:r>
      <w:r w:rsidR="00B06D4A">
        <w:rPr>
          <w:rFonts w:hint="eastAsia"/>
        </w:rPr>
        <w:t>〆</w:t>
      </w:r>
      <w:r>
        <w:rPr>
          <w:rFonts w:hint="eastAsia"/>
        </w:rPr>
        <w:t>での数字であり、</w:t>
      </w:r>
      <w:r>
        <w:rPr>
          <w:rFonts w:hint="eastAsia"/>
        </w:rPr>
        <w:t>3</w:t>
      </w:r>
      <w:r w:rsidR="00B06D4A">
        <w:rPr>
          <w:rFonts w:hint="eastAsia"/>
        </w:rPr>
        <w:t>月の支出額を</w:t>
      </w:r>
      <w:r>
        <w:rPr>
          <w:rFonts w:hint="eastAsia"/>
        </w:rPr>
        <w:t>見越して</w:t>
      </w:r>
      <w:r w:rsidR="00B06D4A">
        <w:rPr>
          <w:rFonts w:hint="eastAsia"/>
        </w:rPr>
        <w:t>差し引いたものを予算案に入れて</w:t>
      </w:r>
    </w:p>
    <w:p w:rsidR="00E471EF" w:rsidRDefault="00B06D4A" w:rsidP="00B06D4A">
      <w:pPr>
        <w:ind w:leftChars="50" w:left="105" w:firstLineChars="250" w:firstLine="525"/>
      </w:pPr>
      <w:r>
        <w:rPr>
          <w:rFonts w:hint="eastAsia"/>
        </w:rPr>
        <w:t>いる</w:t>
      </w:r>
    </w:p>
    <w:p w:rsidR="007B4B29" w:rsidRDefault="007B4B29" w:rsidP="00B06D4A">
      <w:pPr>
        <w:ind w:firstLine="210"/>
      </w:pPr>
      <w:r>
        <w:t>Q,</w:t>
      </w:r>
      <w:r w:rsidR="00B06D4A">
        <w:t xml:space="preserve">　</w:t>
      </w:r>
      <w:r w:rsidR="00B06D4A">
        <w:rPr>
          <w:rFonts w:hint="eastAsia"/>
        </w:rPr>
        <w:t>増井さん</w:t>
      </w:r>
      <w:r w:rsidR="00B06D4A">
        <w:rPr>
          <w:rFonts w:hint="eastAsia"/>
        </w:rPr>
        <w:t>(</w:t>
      </w:r>
      <w:r w:rsidR="00B06D4A">
        <w:rPr>
          <w:rFonts w:hint="eastAsia"/>
        </w:rPr>
        <w:t>昭和</w:t>
      </w:r>
      <w:r w:rsidR="00B06D4A">
        <w:rPr>
          <w:rFonts w:hint="eastAsia"/>
        </w:rPr>
        <w:t>63</w:t>
      </w:r>
      <w:r w:rsidR="00B06D4A">
        <w:rPr>
          <w:rFonts w:hint="eastAsia"/>
        </w:rPr>
        <w:t>年卒</w:t>
      </w:r>
      <w:r w:rsidR="00B06D4A">
        <w:rPr>
          <w:rFonts w:hint="eastAsia"/>
        </w:rPr>
        <w:t>)</w:t>
      </w:r>
    </w:p>
    <w:p w:rsidR="00B06D4A" w:rsidRDefault="00B06D4A" w:rsidP="00B06D4A">
      <w:pPr>
        <w:ind w:firstLine="210"/>
      </w:pPr>
      <w:r>
        <w:t xml:space="preserve">　　特別会計へ振替とはどういう意味か？</w:t>
      </w:r>
      <w:r w:rsidR="002F04BE">
        <w:t>特別会計とはどういうものか？</w:t>
      </w:r>
    </w:p>
    <w:p w:rsidR="00B06D4A" w:rsidRDefault="00B06D4A" w:rsidP="00B06D4A">
      <w:pPr>
        <w:pStyle w:val="a3"/>
        <w:numPr>
          <w:ilvl w:val="0"/>
          <w:numId w:val="13"/>
        </w:numPr>
        <w:ind w:leftChars="0"/>
      </w:pPr>
      <w:r>
        <w:rPr>
          <w:rFonts w:hint="eastAsia"/>
        </w:rPr>
        <w:t xml:space="preserve"> </w:t>
      </w:r>
      <w:r>
        <w:rPr>
          <w:rFonts w:hint="eastAsia"/>
        </w:rPr>
        <w:t>黄瀬会計</w:t>
      </w:r>
    </w:p>
    <w:p w:rsidR="00B06D4A" w:rsidRDefault="00B06D4A" w:rsidP="00B06D4A">
      <w:pPr>
        <w:pStyle w:val="a3"/>
        <w:ind w:leftChars="0" w:left="570" w:firstLineChars="50" w:firstLine="105"/>
      </w:pPr>
      <w:r>
        <w:rPr>
          <w:rFonts w:hint="eastAsia"/>
        </w:rPr>
        <w:t>特別会計は主に同窓生からの寄付によるもの。</w:t>
      </w:r>
    </w:p>
    <w:p w:rsidR="00B06D4A" w:rsidRDefault="00B06D4A" w:rsidP="00B06D4A">
      <w:pPr>
        <w:pStyle w:val="a3"/>
        <w:ind w:leftChars="0" w:left="570" w:firstLineChars="50" w:firstLine="105"/>
      </w:pPr>
      <w:r>
        <w:t>一般会計での運営が厳しい時に特別会計から回してきたり、学校の周年事業に</w:t>
      </w:r>
      <w:r w:rsidR="002F04BE">
        <w:t>使うことが</w:t>
      </w:r>
      <w:r>
        <w:t>ある。</w:t>
      </w:r>
    </w:p>
    <w:p w:rsidR="00B06D4A" w:rsidRDefault="00B06D4A" w:rsidP="00B06D4A">
      <w:pPr>
        <w:ind w:firstLine="210"/>
      </w:pPr>
      <w:r>
        <w:t>Q.</w:t>
      </w:r>
      <w:r>
        <w:t xml:space="preserve">　</w:t>
      </w:r>
      <w:r>
        <w:rPr>
          <w:rFonts w:hint="eastAsia"/>
        </w:rPr>
        <w:t>増井さん</w:t>
      </w:r>
    </w:p>
    <w:p w:rsidR="00B06D4A" w:rsidRDefault="00B06D4A" w:rsidP="00B06D4A">
      <w:pPr>
        <w:ind w:firstLine="210"/>
      </w:pPr>
      <w:r>
        <w:t xml:space="preserve">　　特別会計</w:t>
      </w:r>
      <w:r w:rsidRPr="00B06D4A">
        <w:rPr>
          <w:u w:val="wave"/>
        </w:rPr>
        <w:t>へ</w:t>
      </w:r>
      <w:r w:rsidR="002F04BE">
        <w:rPr>
          <w:u w:val="wave"/>
        </w:rPr>
        <w:t>振替</w:t>
      </w:r>
      <w:r w:rsidR="002F04BE">
        <w:t>の「へ」というのは？</w:t>
      </w:r>
    </w:p>
    <w:p w:rsidR="002F04BE" w:rsidRDefault="002F04BE" w:rsidP="002F04BE">
      <w:pPr>
        <w:pStyle w:val="a3"/>
        <w:numPr>
          <w:ilvl w:val="0"/>
          <w:numId w:val="14"/>
        </w:numPr>
        <w:ind w:leftChars="0"/>
      </w:pPr>
      <w:r>
        <w:rPr>
          <w:rFonts w:hint="eastAsia"/>
        </w:rPr>
        <w:t xml:space="preserve"> </w:t>
      </w:r>
      <w:r>
        <w:t>黄瀬会計</w:t>
      </w:r>
    </w:p>
    <w:p w:rsidR="002F04BE" w:rsidRDefault="007C740E" w:rsidP="002F04BE">
      <w:pPr>
        <w:ind w:leftChars="300" w:left="630"/>
      </w:pPr>
      <w:r>
        <w:t>コロナ禍で事業ができず</w:t>
      </w:r>
      <w:r w:rsidR="002F04BE">
        <w:t>支出が減ったことで一般会計に余裕ができたため、特別会計に</w:t>
      </w:r>
      <w:r>
        <w:rPr>
          <w:rFonts w:hint="eastAsia"/>
        </w:rPr>
        <w:t>戻し、プールしておくため、特別会計へ振替するという表現になる</w:t>
      </w:r>
    </w:p>
    <w:p w:rsidR="002F04BE" w:rsidRDefault="002F04BE" w:rsidP="002F04BE">
      <w:pPr>
        <w:ind w:firstLine="210"/>
      </w:pPr>
      <w:r>
        <w:t xml:space="preserve">Q.  </w:t>
      </w:r>
      <w:r>
        <w:t>増井さん</w:t>
      </w:r>
    </w:p>
    <w:p w:rsidR="002F04BE" w:rsidRDefault="007C740E" w:rsidP="002F04BE">
      <w:pPr>
        <w:ind w:firstLine="210"/>
      </w:pPr>
      <w:r>
        <w:t xml:space="preserve">　　会費会計は</w:t>
      </w:r>
      <w:r w:rsidR="002F04BE">
        <w:t>5</w:t>
      </w:r>
      <w:r w:rsidR="002F04BE">
        <w:t>年分と</w:t>
      </w:r>
      <w:r w:rsidR="002F04BE">
        <w:t>1</w:t>
      </w:r>
      <w:r w:rsidR="002F04BE">
        <w:t>年分が混ざっているのか？</w:t>
      </w:r>
    </w:p>
    <w:p w:rsidR="002F04BE" w:rsidRDefault="002F04BE" w:rsidP="002F04BE">
      <w:pPr>
        <w:pStyle w:val="a3"/>
        <w:numPr>
          <w:ilvl w:val="0"/>
          <w:numId w:val="15"/>
        </w:numPr>
        <w:ind w:leftChars="0"/>
      </w:pPr>
      <w:r>
        <w:rPr>
          <w:rFonts w:hint="eastAsia"/>
        </w:rPr>
        <w:t xml:space="preserve"> </w:t>
      </w:r>
      <w:r>
        <w:rPr>
          <w:rFonts w:hint="eastAsia"/>
        </w:rPr>
        <w:t>黄瀬会計</w:t>
      </w:r>
    </w:p>
    <w:p w:rsidR="002F04BE" w:rsidRDefault="002F04BE" w:rsidP="006811E1">
      <w:pPr>
        <w:pStyle w:val="a3"/>
        <w:ind w:leftChars="0" w:left="570" w:firstLineChars="50" w:firstLine="105"/>
      </w:pPr>
      <w:r>
        <w:rPr>
          <w:rFonts w:hint="eastAsia"/>
        </w:rPr>
        <w:t>5</w:t>
      </w:r>
      <w:r>
        <w:rPr>
          <w:rFonts w:hint="eastAsia"/>
        </w:rPr>
        <w:t>年分は、会計の中では</w:t>
      </w:r>
      <w:r>
        <w:rPr>
          <w:rFonts w:hint="eastAsia"/>
        </w:rPr>
        <w:t>1</w:t>
      </w:r>
      <w:r>
        <w:rPr>
          <w:rFonts w:hint="eastAsia"/>
        </w:rPr>
        <w:t>年ずつ管理されている</w:t>
      </w:r>
    </w:p>
    <w:p w:rsidR="006811E1" w:rsidRDefault="006811E1" w:rsidP="006811E1">
      <w:pPr>
        <w:ind w:firstLine="210"/>
      </w:pPr>
      <w:r>
        <w:t>Q.</w:t>
      </w:r>
      <w:r>
        <w:t xml:space="preserve">　増井さん</w:t>
      </w:r>
    </w:p>
    <w:p w:rsidR="006811E1" w:rsidRPr="002F04BE" w:rsidRDefault="006811E1" w:rsidP="006811E1">
      <w:pPr>
        <w:ind w:firstLineChars="300" w:firstLine="630"/>
      </w:pPr>
      <w:r>
        <w:t>会議費の予算</w:t>
      </w:r>
      <w:r>
        <w:t>15</w:t>
      </w:r>
      <w:r w:rsidR="008A094E">
        <w:t>万円の使い道と、学校に申しわけ</w:t>
      </w:r>
      <w:r>
        <w:t>ないという説明の意味は？</w:t>
      </w:r>
    </w:p>
    <w:p w:rsidR="00B06D4A" w:rsidRDefault="006811E1" w:rsidP="006811E1">
      <w:pPr>
        <w:pStyle w:val="a3"/>
        <w:numPr>
          <w:ilvl w:val="0"/>
          <w:numId w:val="16"/>
        </w:numPr>
        <w:ind w:leftChars="0"/>
      </w:pPr>
      <w:r>
        <w:rPr>
          <w:rFonts w:hint="eastAsia"/>
        </w:rPr>
        <w:t xml:space="preserve"> </w:t>
      </w:r>
      <w:r>
        <w:rPr>
          <w:rFonts w:hint="eastAsia"/>
        </w:rPr>
        <w:t>黄瀬会計</w:t>
      </w:r>
    </w:p>
    <w:p w:rsidR="006811E1" w:rsidRDefault="006811E1" w:rsidP="006811E1">
      <w:pPr>
        <w:pStyle w:val="a3"/>
        <w:ind w:leftChars="300" w:left="630"/>
      </w:pPr>
      <w:r>
        <w:rPr>
          <w:rFonts w:hint="eastAsia"/>
        </w:rPr>
        <w:t>コロナ禍で、学校を利用して理事会</w:t>
      </w:r>
      <w:r w:rsidR="007C740E">
        <w:rPr>
          <w:rFonts w:hint="eastAsia"/>
        </w:rPr>
        <w:t>など開催した場合に、万が一同窓会からコロナ感染者を出しては</w:t>
      </w:r>
      <w:r>
        <w:rPr>
          <w:rFonts w:hint="eastAsia"/>
        </w:rPr>
        <w:t>申し訳ないという意味と</w:t>
      </w:r>
      <w:r w:rsidR="007C740E">
        <w:rPr>
          <w:rFonts w:hint="eastAsia"/>
        </w:rPr>
        <w:t>、学校で班活動などに使う部屋を譲ってもらっているから。</w:t>
      </w:r>
    </w:p>
    <w:p w:rsidR="006811E1" w:rsidRDefault="006811E1" w:rsidP="006811E1">
      <w:r>
        <w:rPr>
          <w:rFonts w:hint="eastAsia"/>
        </w:rPr>
        <w:t xml:space="preserve"> </w:t>
      </w:r>
      <w:r>
        <w:t xml:space="preserve"> </w:t>
      </w:r>
      <w:r>
        <w:t xml:space="preserve">　　</w:t>
      </w:r>
      <w:r>
        <w:t>15</w:t>
      </w:r>
      <w:r>
        <w:t>万円に関しては、（理事会等）ホテルで開催した場合、会場費がかかるため。飲食費ではない。</w:t>
      </w:r>
    </w:p>
    <w:p w:rsidR="006811E1" w:rsidRDefault="006811E1" w:rsidP="006811E1">
      <w:pPr>
        <w:ind w:firstLine="210"/>
      </w:pPr>
      <w:r>
        <w:t xml:space="preserve">Q.  </w:t>
      </w:r>
      <w:r>
        <w:t>増井さん</w:t>
      </w:r>
    </w:p>
    <w:p w:rsidR="006811E1" w:rsidRDefault="006811E1" w:rsidP="006811E1">
      <w:pPr>
        <w:ind w:firstLine="210"/>
      </w:pPr>
      <w:r>
        <w:t xml:space="preserve">　　中間報告</w:t>
      </w:r>
      <w:r w:rsidR="004D0BFE">
        <w:t>によると、広報に約</w:t>
      </w:r>
      <w:r w:rsidR="004D0BFE">
        <w:t>400</w:t>
      </w:r>
      <w:r w:rsidR="004D0BFE">
        <w:t>万、学校に約</w:t>
      </w:r>
      <w:r w:rsidR="004D0BFE">
        <w:t>200</w:t>
      </w:r>
      <w:r w:rsidR="004D0BFE">
        <w:t>万･･･同窓生に対しては</w:t>
      </w:r>
      <w:r w:rsidR="004D0BFE">
        <w:t>100</w:t>
      </w:r>
      <w:r w:rsidR="004D0BFE">
        <w:t>万あるかないか</w:t>
      </w:r>
    </w:p>
    <w:p w:rsidR="004D0BFE" w:rsidRDefault="004D0BFE" w:rsidP="004D0BFE">
      <w:pPr>
        <w:ind w:leftChars="100" w:left="630" w:hangingChars="200" w:hanging="420"/>
      </w:pPr>
      <w:r>
        <w:t xml:space="preserve">　　同窓会は、高校の存続のためにあるのか、会員が享受できることが少ない。ゴルフはやらない者には関係ない、交流会はたったの</w:t>
      </w:r>
      <w:r>
        <w:t>35</w:t>
      </w:r>
      <w:r>
        <w:t>人、何か魅力を感じないと会費を納めないのではないか。</w:t>
      </w:r>
    </w:p>
    <w:p w:rsidR="004D0BFE" w:rsidRDefault="004D0BFE" w:rsidP="004D0BFE">
      <w:r>
        <w:t>議長より</w:t>
      </w:r>
    </w:p>
    <w:p w:rsidR="004D0BFE" w:rsidRDefault="00DE1012" w:rsidP="00DE1012">
      <w:pPr>
        <w:ind w:left="630" w:hangingChars="300" w:hanging="630"/>
      </w:pPr>
      <w:r>
        <w:t xml:space="preserve">　　　同窓会の役割は</w:t>
      </w:r>
      <w:r>
        <w:t>JUNGIDO</w:t>
      </w:r>
      <w:r>
        <w:t>の発行、周年同窓会の案内のための情報提供、ホームページのメンテナンス、各学年の親睦をはかるための補助などであり、それらをすべて会費で運営している。</w:t>
      </w:r>
    </w:p>
    <w:p w:rsidR="00DE1012" w:rsidRDefault="00DE1012" w:rsidP="00DE1012">
      <w:pPr>
        <w:ind w:left="630" w:hangingChars="300" w:hanging="630"/>
      </w:pPr>
      <w:r>
        <w:t xml:space="preserve">　　　もし、まだ疑問やご意見があれば事務局を訪ねていただきたい。</w:t>
      </w:r>
    </w:p>
    <w:p w:rsidR="004D0BFE" w:rsidRDefault="004D0BFE" w:rsidP="004D0BFE">
      <w:r>
        <w:t xml:space="preserve">　　　</w:t>
      </w:r>
    </w:p>
    <w:p w:rsidR="004D0BFE" w:rsidRDefault="004D0BFE" w:rsidP="004D0BFE">
      <w:r>
        <w:t xml:space="preserve">　　　他にご質問は？</w:t>
      </w:r>
    </w:p>
    <w:p w:rsidR="004D0BFE" w:rsidRDefault="004D0BFE" w:rsidP="004D0BFE">
      <w:pPr>
        <w:ind w:firstLine="210"/>
      </w:pPr>
      <w:r>
        <w:t>Q</w:t>
      </w:r>
      <w:r>
        <w:rPr>
          <w:rFonts w:hint="eastAsia"/>
        </w:rPr>
        <w:t>.</w:t>
      </w:r>
      <w:r>
        <w:rPr>
          <w:rFonts w:hint="eastAsia"/>
        </w:rPr>
        <w:t xml:space="preserve">　須藤さん</w:t>
      </w:r>
      <w:r>
        <w:rPr>
          <w:rFonts w:hint="eastAsia"/>
        </w:rPr>
        <w:t>(</w:t>
      </w:r>
      <w:r>
        <w:rPr>
          <w:rFonts w:hint="eastAsia"/>
        </w:rPr>
        <w:t>昭和</w:t>
      </w:r>
      <w:r>
        <w:rPr>
          <w:rFonts w:hint="eastAsia"/>
        </w:rPr>
        <w:t>39</w:t>
      </w:r>
      <w:r>
        <w:rPr>
          <w:rFonts w:hint="eastAsia"/>
        </w:rPr>
        <w:t>年</w:t>
      </w:r>
      <w:r>
        <w:rPr>
          <w:rFonts w:hint="eastAsia"/>
        </w:rPr>
        <w:t>)</w:t>
      </w:r>
    </w:p>
    <w:p w:rsidR="004D0BFE" w:rsidRDefault="004D0BFE" w:rsidP="004D0BFE">
      <w:pPr>
        <w:ind w:firstLine="210"/>
      </w:pPr>
      <w:r>
        <w:t xml:space="preserve">　　会費の督促は、来年度もやってもらいたい。</w:t>
      </w:r>
    </w:p>
    <w:p w:rsidR="004D0BFE" w:rsidRDefault="004D0BFE" w:rsidP="004D0BFE">
      <w:pPr>
        <w:ind w:firstLine="210"/>
      </w:pPr>
      <w:r>
        <w:t xml:space="preserve">　　広報発送費が</w:t>
      </w:r>
      <w:r>
        <w:t>230</w:t>
      </w:r>
      <w:r>
        <w:t>万に対しホームページの活用も･･･とは具体的にどのような案があるのか？</w:t>
      </w:r>
    </w:p>
    <w:p w:rsidR="004D0BFE" w:rsidRDefault="004D0BFE" w:rsidP="004D0BFE">
      <w:pPr>
        <w:pStyle w:val="a3"/>
        <w:numPr>
          <w:ilvl w:val="0"/>
          <w:numId w:val="18"/>
        </w:numPr>
        <w:ind w:leftChars="0"/>
      </w:pPr>
      <w:r>
        <w:rPr>
          <w:rFonts w:hint="eastAsia"/>
        </w:rPr>
        <w:lastRenderedPageBreak/>
        <w:t xml:space="preserve"> </w:t>
      </w:r>
      <w:r w:rsidR="00075BDA">
        <w:rPr>
          <w:rFonts w:hint="eastAsia"/>
        </w:rPr>
        <w:t>中山部会長</w:t>
      </w:r>
    </w:p>
    <w:p w:rsidR="00075BDA" w:rsidRDefault="00075BDA" w:rsidP="007C740E">
      <w:pPr>
        <w:pStyle w:val="a3"/>
        <w:ind w:leftChars="250" w:hangingChars="150" w:hanging="315"/>
      </w:pPr>
      <w:r>
        <w:rPr>
          <w:rFonts w:hint="eastAsia"/>
        </w:rPr>
        <w:t xml:space="preserve"> </w:t>
      </w:r>
      <w:r>
        <w:rPr>
          <w:rFonts w:hint="eastAsia"/>
        </w:rPr>
        <w:t>ホームページの訪問者が少ないのが現実。会誌の発送は、会費を多くの会員に求める唯一の手段であるため、現在新たな計画は思案中。</w:t>
      </w:r>
    </w:p>
    <w:p w:rsidR="00075BDA" w:rsidRDefault="00075BDA" w:rsidP="00DE1012">
      <w:pPr>
        <w:ind w:firstLineChars="200" w:firstLine="420"/>
      </w:pPr>
      <w:r>
        <w:t xml:space="preserve">Q.  </w:t>
      </w:r>
      <w:r>
        <w:t>檀原さん</w:t>
      </w:r>
      <w:r>
        <w:t>(</w:t>
      </w:r>
      <w:r>
        <w:t>昭和</w:t>
      </w:r>
      <w:r>
        <w:t>54</w:t>
      </w:r>
      <w:r>
        <w:t>年卒</w:t>
      </w:r>
      <w:r>
        <w:t>)</w:t>
      </w:r>
    </w:p>
    <w:p w:rsidR="00075BDA" w:rsidRDefault="00075BDA" w:rsidP="00075BDA">
      <w:pPr>
        <w:ind w:firstLine="210"/>
      </w:pPr>
      <w:r>
        <w:t xml:space="preserve">　</w:t>
      </w:r>
      <w:r>
        <w:t>A.</w:t>
      </w:r>
      <w:r>
        <w:t xml:space="preserve">　</w:t>
      </w:r>
      <w:r>
        <w:t>5</w:t>
      </w:r>
      <w:r>
        <w:t>ページにホームページのアドレスが書いてあるが、</w:t>
      </w:r>
      <w:r>
        <w:t>QR</w:t>
      </w:r>
      <w:r>
        <w:t>コードを掲載しては</w:t>
      </w:r>
    </w:p>
    <w:p w:rsidR="00075BDA" w:rsidRDefault="00075BDA" w:rsidP="00075BDA">
      <w:pPr>
        <w:ind w:firstLine="210"/>
      </w:pPr>
      <w:r>
        <w:t xml:space="preserve">　</w:t>
      </w:r>
      <w:r>
        <w:t xml:space="preserve">Q.  </w:t>
      </w:r>
      <w:r>
        <w:t>会報誌には掲載している。この資料</w:t>
      </w:r>
      <w:r w:rsidR="007C740E">
        <w:t>に</w:t>
      </w:r>
      <w:r>
        <w:t>も</w:t>
      </w:r>
      <w:r>
        <w:t>QR</w:t>
      </w:r>
      <w:r>
        <w:t>コードをつけるようにする。</w:t>
      </w:r>
    </w:p>
    <w:p w:rsidR="008E0DE7" w:rsidRDefault="00075BDA" w:rsidP="00075BDA">
      <w:pPr>
        <w:ind w:firstLine="210"/>
      </w:pPr>
      <w:r>
        <w:t xml:space="preserve">　</w:t>
      </w:r>
      <w:r>
        <w:t xml:space="preserve">A.  </w:t>
      </w:r>
      <w:r w:rsidR="008E0DE7">
        <w:t>木下さん</w:t>
      </w:r>
      <w:r w:rsidR="008E0DE7">
        <w:t>(</w:t>
      </w:r>
      <w:r w:rsidR="008E0DE7">
        <w:t>平成</w:t>
      </w:r>
      <w:r w:rsidR="008E0DE7">
        <w:t>15</w:t>
      </w:r>
      <w:r w:rsidR="008E0DE7">
        <w:t>年卒</w:t>
      </w:r>
      <w:r w:rsidR="008E0DE7">
        <w:t>)</w:t>
      </w:r>
    </w:p>
    <w:p w:rsidR="008E0DE7" w:rsidRDefault="008E0DE7" w:rsidP="00075BDA">
      <w:pPr>
        <w:ind w:firstLine="210"/>
      </w:pPr>
      <w:r>
        <w:t xml:space="preserve">　　　</w:t>
      </w:r>
      <w:r>
        <w:t>3</w:t>
      </w:r>
      <w:r>
        <w:t>号議案</w:t>
      </w:r>
      <w:r>
        <w:t>4</w:t>
      </w:r>
      <w:r>
        <w:t>号議案とも賛成。</w:t>
      </w:r>
    </w:p>
    <w:p w:rsidR="008E0DE7" w:rsidRDefault="00DE1012" w:rsidP="0093207E">
      <w:pPr>
        <w:ind w:leftChars="100" w:left="840" w:hangingChars="300" w:hanging="630"/>
      </w:pPr>
      <w:r>
        <w:t xml:space="preserve">　　　同窓会のつながりに感心した。</w:t>
      </w:r>
      <w:r w:rsidR="008E0DE7">
        <w:t>役員</w:t>
      </w:r>
      <w:r w:rsidR="0093207E">
        <w:t>事務局さんの役割は大変重要。会議費の予算に役員さんの使用する会場や会費を入れても良いのでは。</w:t>
      </w:r>
    </w:p>
    <w:p w:rsidR="008E0DE7" w:rsidRDefault="008E0DE7" w:rsidP="00075BDA">
      <w:pPr>
        <w:ind w:firstLine="210"/>
      </w:pPr>
      <w:r>
        <w:t xml:space="preserve">　　　自身は、今後学年の代表となって</w:t>
      </w:r>
      <w:r w:rsidR="0093207E">
        <w:t>活動し、同窓会とつながる役目を担っていきたい。</w:t>
      </w:r>
    </w:p>
    <w:p w:rsidR="008E0DE7" w:rsidRDefault="008E0DE7" w:rsidP="00075BDA">
      <w:pPr>
        <w:ind w:firstLine="210"/>
      </w:pPr>
      <w:r>
        <w:t xml:space="preserve">　大﨑会長より</w:t>
      </w:r>
    </w:p>
    <w:p w:rsidR="008E0DE7" w:rsidRDefault="008E0DE7" w:rsidP="008E0DE7">
      <w:pPr>
        <w:ind w:leftChars="100" w:left="840" w:hangingChars="300" w:hanging="630"/>
      </w:pPr>
      <w:r>
        <w:t xml:space="preserve">　　　ありがたいお言葉に感謝。校長をするまでは膳所の同窓会がこのように活発な事を知らなかった。学校への支援も学校としては大変ありがたいもの。</w:t>
      </w:r>
    </w:p>
    <w:p w:rsidR="008E0DE7" w:rsidRDefault="0093207E" w:rsidP="00075BDA">
      <w:pPr>
        <w:ind w:firstLine="210"/>
      </w:pPr>
      <w:r>
        <w:t xml:space="preserve">　　　会員の皆様の横のつながりは素晴らしい。理事さんのおかげ、</w:t>
      </w:r>
      <w:r w:rsidR="008E0DE7">
        <w:t>感謝している。</w:t>
      </w:r>
    </w:p>
    <w:p w:rsidR="008E0DE7" w:rsidRDefault="008E0DE7" w:rsidP="00075BDA">
      <w:pPr>
        <w:ind w:firstLine="210"/>
      </w:pPr>
      <w:r>
        <w:t xml:space="preserve">　</w:t>
      </w:r>
      <w:r>
        <w:t xml:space="preserve">Q.  </w:t>
      </w:r>
      <w:r>
        <w:t>増井さん</w:t>
      </w:r>
    </w:p>
    <w:p w:rsidR="008E0DE7" w:rsidRDefault="008E0DE7" w:rsidP="00075BDA">
      <w:pPr>
        <w:ind w:firstLine="210"/>
      </w:pPr>
      <w:r>
        <w:t xml:space="preserve">　　　以前広報部員だったが、意に反して外された。そのようなこともあったと理解してほしい。</w:t>
      </w:r>
    </w:p>
    <w:p w:rsidR="00075BDA" w:rsidRDefault="008E0DE7" w:rsidP="00075BDA">
      <w:pPr>
        <w:ind w:firstLine="210"/>
      </w:pPr>
      <w:r>
        <w:t xml:space="preserve">　</w:t>
      </w:r>
      <w:r w:rsidR="00075BDA">
        <w:rPr>
          <w:rFonts w:hint="eastAsia"/>
        </w:rPr>
        <w:t xml:space="preserve">　　</w:t>
      </w:r>
    </w:p>
    <w:p w:rsidR="00CD5587" w:rsidRDefault="00CD5587" w:rsidP="00E30369"/>
    <w:p w:rsidR="00CD5587" w:rsidRDefault="00360454" w:rsidP="00A47662">
      <w:pPr>
        <w:ind w:firstLine="210"/>
        <w:rPr>
          <w:b/>
          <w:u w:val="wave"/>
        </w:rPr>
      </w:pPr>
      <w:r w:rsidRPr="009751A6">
        <w:rPr>
          <w:rFonts w:hint="eastAsia"/>
          <w:b/>
          <w:u w:val="wave"/>
        </w:rPr>
        <w:t>3</w:t>
      </w:r>
      <w:r w:rsidRPr="009751A6">
        <w:rPr>
          <w:rFonts w:hint="eastAsia"/>
          <w:b/>
          <w:u w:val="wave"/>
        </w:rPr>
        <w:t>号議案</w:t>
      </w:r>
      <w:r w:rsidRPr="009751A6">
        <w:rPr>
          <w:rFonts w:hint="eastAsia"/>
          <w:b/>
          <w:u w:val="wave"/>
        </w:rPr>
        <w:t>4</w:t>
      </w:r>
      <w:r w:rsidRPr="009751A6">
        <w:rPr>
          <w:rFonts w:hint="eastAsia"/>
          <w:b/>
          <w:u w:val="wave"/>
        </w:rPr>
        <w:t>号議案について</w:t>
      </w:r>
      <w:r w:rsidR="009751A6">
        <w:rPr>
          <w:rFonts w:hint="eastAsia"/>
          <w:b/>
          <w:u w:val="wave"/>
        </w:rPr>
        <w:t>、</w:t>
      </w:r>
      <w:r w:rsidRPr="009751A6">
        <w:rPr>
          <w:rFonts w:hint="eastAsia"/>
          <w:b/>
          <w:u w:val="wave"/>
        </w:rPr>
        <w:t>挙手</w:t>
      </w:r>
      <w:r w:rsidR="009751A6">
        <w:rPr>
          <w:rFonts w:hint="eastAsia"/>
          <w:b/>
          <w:u w:val="wave"/>
        </w:rPr>
        <w:t>多数</w:t>
      </w:r>
      <w:r w:rsidRPr="009751A6">
        <w:rPr>
          <w:rFonts w:hint="eastAsia"/>
          <w:b/>
          <w:u w:val="wave"/>
        </w:rPr>
        <w:t>で議案承認</w:t>
      </w:r>
    </w:p>
    <w:p w:rsidR="008E0DE7" w:rsidRDefault="008E0DE7" w:rsidP="00A47662">
      <w:pPr>
        <w:ind w:firstLine="210"/>
        <w:rPr>
          <w:b/>
          <w:u w:val="wave"/>
        </w:rPr>
      </w:pPr>
    </w:p>
    <w:p w:rsidR="008E0DE7" w:rsidRDefault="008E0DE7" w:rsidP="00A47662">
      <w:pPr>
        <w:ind w:firstLine="210"/>
      </w:pPr>
      <w:r w:rsidRPr="008E0DE7">
        <w:t>その他</w:t>
      </w:r>
      <w:r w:rsidR="000B752B">
        <w:t>（山下総務部会長より）</w:t>
      </w:r>
    </w:p>
    <w:p w:rsidR="000B752B" w:rsidRDefault="000B752B" w:rsidP="00A47662">
      <w:pPr>
        <w:ind w:firstLine="210"/>
      </w:pPr>
      <w:r>
        <w:t>令和</w:t>
      </w:r>
      <w:r>
        <w:t>5</w:t>
      </w:r>
      <w:r>
        <w:t>年度の総会は、</w:t>
      </w:r>
      <w:r>
        <w:t>5</w:t>
      </w:r>
      <w:r>
        <w:t>月の第</w:t>
      </w:r>
      <w:r>
        <w:t>3</w:t>
      </w:r>
      <w:r>
        <w:t>日曜日（</w:t>
      </w:r>
      <w:r>
        <w:t>5/21</w:t>
      </w:r>
      <w:r>
        <w:t>）にびわ湖大津プリンスホテルにて開催。</w:t>
      </w:r>
    </w:p>
    <w:p w:rsidR="000B752B" w:rsidRDefault="000B752B" w:rsidP="00A47662">
      <w:pPr>
        <w:ind w:firstLine="210"/>
        <w:rPr>
          <w:rFonts w:ascii="ＭＳ 明朝" w:eastAsia="ＭＳ 明朝" w:hAnsi="ＭＳ 明朝" w:cs="ＭＳ 明朝"/>
        </w:rPr>
      </w:pPr>
      <w:r>
        <w:t>新型コロナウイルスが</w:t>
      </w:r>
      <w:r>
        <w:t>5/8</w:t>
      </w:r>
      <w:r>
        <w:t>より</w:t>
      </w:r>
      <w:r>
        <w:rPr>
          <w:rFonts w:ascii="ＭＳ 明朝" w:eastAsia="ＭＳ 明朝" w:hAnsi="ＭＳ 明朝" w:cs="ＭＳ 明朝" w:hint="eastAsia"/>
        </w:rPr>
        <w:t>5類感染症に分類されることより、4年ぶりに懇親会も開催する</w:t>
      </w:r>
    </w:p>
    <w:p w:rsidR="000B752B" w:rsidRDefault="000B752B" w:rsidP="00A47662">
      <w:pPr>
        <w:ind w:firstLine="210"/>
        <w:rPr>
          <w:rFonts w:ascii="ＭＳ 明朝" w:eastAsia="ＭＳ 明朝" w:hAnsi="ＭＳ 明朝" w:cs="ＭＳ 明朝"/>
        </w:rPr>
      </w:pPr>
      <w:r>
        <w:rPr>
          <w:rFonts w:ascii="ＭＳ 明朝" w:eastAsia="ＭＳ 明朝" w:hAnsi="ＭＳ 明朝" w:cs="ＭＳ 明朝"/>
        </w:rPr>
        <w:t>たくさんのご参加をお願いしたい。</w:t>
      </w:r>
    </w:p>
    <w:p w:rsidR="00BB2809" w:rsidRDefault="00BB2809" w:rsidP="00BB2809">
      <w:pPr>
        <w:ind w:leftChars="100" w:left="210"/>
        <w:rPr>
          <w:rFonts w:ascii="ＭＳ 明朝" w:eastAsia="ＭＳ 明朝" w:hAnsi="ＭＳ 明朝" w:cs="ＭＳ 明朝"/>
        </w:rPr>
      </w:pPr>
      <w:r>
        <w:rPr>
          <w:rFonts w:ascii="ＭＳ 明朝" w:eastAsia="ＭＳ 明朝" w:hAnsi="ＭＳ 明朝" w:cs="ＭＳ 明朝" w:hint="eastAsia"/>
        </w:rPr>
        <w:t>また、令和5</w:t>
      </w:r>
      <w:r w:rsidR="008A094E">
        <w:rPr>
          <w:rFonts w:ascii="ＭＳ 明朝" w:eastAsia="ＭＳ 明朝" w:hAnsi="ＭＳ 明朝" w:cs="ＭＳ 明朝" w:hint="eastAsia"/>
        </w:rPr>
        <w:t>年度は役員改選の年となる</w:t>
      </w:r>
      <w:r>
        <w:rPr>
          <w:rFonts w:ascii="ＭＳ 明朝" w:eastAsia="ＭＳ 明朝" w:hAnsi="ＭＳ 明朝" w:cs="ＭＳ 明朝" w:hint="eastAsia"/>
        </w:rPr>
        <w:t>。4月に役員選考委員会を開催し候補者を総会にお諮りしたい。</w:t>
      </w:r>
      <w:r w:rsidR="008A094E">
        <w:rPr>
          <w:rFonts w:ascii="ＭＳ 明朝" w:eastAsia="ＭＳ 明朝" w:hAnsi="ＭＳ 明朝" w:cs="ＭＳ 明朝"/>
        </w:rPr>
        <w:t>選考委員の選定は事務局に一任でお願いしたい</w:t>
      </w:r>
      <w:r>
        <w:rPr>
          <w:rFonts w:ascii="ＭＳ 明朝" w:eastAsia="ＭＳ 明朝" w:hAnsi="ＭＳ 明朝" w:cs="ＭＳ 明朝"/>
        </w:rPr>
        <w:t>。</w:t>
      </w:r>
    </w:p>
    <w:p w:rsidR="008A094E" w:rsidRPr="008A094E" w:rsidRDefault="008A094E" w:rsidP="00BB2809">
      <w:pPr>
        <w:ind w:leftChars="100" w:left="210"/>
        <w:rPr>
          <w:rFonts w:ascii="ＭＳ 明朝" w:eastAsia="ＭＳ 明朝" w:hAnsi="ＭＳ 明朝" w:cs="ＭＳ 明朝"/>
        </w:rPr>
      </w:pPr>
      <w:r>
        <w:rPr>
          <w:rFonts w:ascii="ＭＳ 明朝" w:eastAsia="ＭＳ 明朝" w:hAnsi="ＭＳ 明朝" w:cs="ＭＳ 明朝"/>
        </w:rPr>
        <w:t>(会場：意義ナシ)</w:t>
      </w:r>
    </w:p>
    <w:p w:rsidR="007C740E" w:rsidRDefault="007C740E" w:rsidP="00A47662">
      <w:pPr>
        <w:ind w:firstLine="210"/>
        <w:rPr>
          <w:rFonts w:ascii="ＭＳ 明朝" w:eastAsia="ＭＳ 明朝" w:hAnsi="ＭＳ 明朝" w:cs="ＭＳ 明朝"/>
        </w:rPr>
      </w:pPr>
    </w:p>
    <w:p w:rsidR="007C740E" w:rsidRDefault="007C740E" w:rsidP="00A47662">
      <w:pPr>
        <w:ind w:firstLine="210"/>
      </w:pPr>
      <w:r>
        <w:rPr>
          <w:rFonts w:ascii="ＭＳ 明朝" w:eastAsia="ＭＳ 明朝" w:hAnsi="ＭＳ 明朝" w:cs="ＭＳ 明朝"/>
        </w:rPr>
        <w:t>以上</w:t>
      </w:r>
      <w:r w:rsidR="006062B6">
        <w:rPr>
          <w:rFonts w:ascii="ＭＳ 明朝" w:eastAsia="ＭＳ 明朝" w:hAnsi="ＭＳ 明朝" w:cs="ＭＳ 明朝"/>
        </w:rPr>
        <w:t xml:space="preserve">　（15：05終了）</w:t>
      </w:r>
      <w:bookmarkStart w:id="0" w:name="_GoBack"/>
      <w:bookmarkEnd w:id="0"/>
    </w:p>
    <w:p w:rsidR="008E0DE7" w:rsidRPr="008E0DE7" w:rsidRDefault="008E0DE7" w:rsidP="00A47662">
      <w:pPr>
        <w:ind w:firstLine="210"/>
      </w:pPr>
      <w:r>
        <w:t xml:space="preserve">　</w:t>
      </w:r>
    </w:p>
    <w:p w:rsidR="00C91786" w:rsidRPr="00C91786" w:rsidRDefault="00C91786" w:rsidP="00E30369"/>
    <w:p w:rsidR="00A47662" w:rsidRPr="00A47662" w:rsidRDefault="00A47662" w:rsidP="00C91786"/>
    <w:p w:rsidR="00CE46D7" w:rsidRDefault="00CE46D7"/>
    <w:sectPr w:rsidR="00CE46D7" w:rsidSect="00E72AD7">
      <w:pgSz w:w="11906" w:h="16838"/>
      <w:pgMar w:top="907" w:right="1077" w:bottom="73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AF5"/>
    <w:multiLevelType w:val="hybridMultilevel"/>
    <w:tmpl w:val="B5A4C6D8"/>
    <w:lvl w:ilvl="0" w:tplc="4442E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6627E"/>
    <w:multiLevelType w:val="hybridMultilevel"/>
    <w:tmpl w:val="682863BC"/>
    <w:lvl w:ilvl="0" w:tplc="5A2EEFE2">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0D7B41"/>
    <w:multiLevelType w:val="hybridMultilevel"/>
    <w:tmpl w:val="ECE24244"/>
    <w:lvl w:ilvl="0" w:tplc="E1AC20D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3A1FBB"/>
    <w:multiLevelType w:val="hybridMultilevel"/>
    <w:tmpl w:val="45FA00B2"/>
    <w:lvl w:ilvl="0" w:tplc="40A66F90">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452B06"/>
    <w:multiLevelType w:val="hybridMultilevel"/>
    <w:tmpl w:val="F8B03BF4"/>
    <w:lvl w:ilvl="0" w:tplc="193C7506">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8C4D89"/>
    <w:multiLevelType w:val="hybridMultilevel"/>
    <w:tmpl w:val="65BEA610"/>
    <w:lvl w:ilvl="0" w:tplc="9BD85B84">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110473"/>
    <w:multiLevelType w:val="hybridMultilevel"/>
    <w:tmpl w:val="D3D29A96"/>
    <w:lvl w:ilvl="0" w:tplc="BC2698A8">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6C24CF"/>
    <w:multiLevelType w:val="hybridMultilevel"/>
    <w:tmpl w:val="BC3E4CCE"/>
    <w:lvl w:ilvl="0" w:tplc="30C8B4E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571D4"/>
    <w:multiLevelType w:val="hybridMultilevel"/>
    <w:tmpl w:val="96885382"/>
    <w:lvl w:ilvl="0" w:tplc="2D64B4DA">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FF5688C"/>
    <w:multiLevelType w:val="hybridMultilevel"/>
    <w:tmpl w:val="0B1E0120"/>
    <w:lvl w:ilvl="0" w:tplc="E97CEDB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CD0DD0"/>
    <w:multiLevelType w:val="hybridMultilevel"/>
    <w:tmpl w:val="FC2A66DC"/>
    <w:lvl w:ilvl="0" w:tplc="46C67DD0">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8A77D1E"/>
    <w:multiLevelType w:val="hybridMultilevel"/>
    <w:tmpl w:val="DC22832A"/>
    <w:lvl w:ilvl="0" w:tplc="3C10A2E6">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EC80469"/>
    <w:multiLevelType w:val="hybridMultilevel"/>
    <w:tmpl w:val="36A6CBBA"/>
    <w:lvl w:ilvl="0" w:tplc="593813A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18359AF"/>
    <w:multiLevelType w:val="hybridMultilevel"/>
    <w:tmpl w:val="9FA618BE"/>
    <w:lvl w:ilvl="0" w:tplc="F860FE70">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4970DE"/>
    <w:multiLevelType w:val="hybridMultilevel"/>
    <w:tmpl w:val="835259DA"/>
    <w:lvl w:ilvl="0" w:tplc="86F875D2">
      <w:start w:val="1"/>
      <w:numFmt w:val="upp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5C9E65A2"/>
    <w:multiLevelType w:val="hybridMultilevel"/>
    <w:tmpl w:val="6CF0CE1A"/>
    <w:lvl w:ilvl="0" w:tplc="C1427A7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97422"/>
    <w:multiLevelType w:val="hybridMultilevel"/>
    <w:tmpl w:val="0B8A110C"/>
    <w:lvl w:ilvl="0" w:tplc="D0586D3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0E55AA"/>
    <w:multiLevelType w:val="hybridMultilevel"/>
    <w:tmpl w:val="75B05E5A"/>
    <w:lvl w:ilvl="0" w:tplc="30FA3312">
      <w:start w:val="1"/>
      <w:numFmt w:val="upperLetter"/>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5"/>
  </w:num>
  <w:num w:numId="4">
    <w:abstractNumId w:val="10"/>
  </w:num>
  <w:num w:numId="5">
    <w:abstractNumId w:val="4"/>
  </w:num>
  <w:num w:numId="6">
    <w:abstractNumId w:val="6"/>
  </w:num>
  <w:num w:numId="7">
    <w:abstractNumId w:val="12"/>
  </w:num>
  <w:num w:numId="8">
    <w:abstractNumId w:val="16"/>
  </w:num>
  <w:num w:numId="9">
    <w:abstractNumId w:val="8"/>
  </w:num>
  <w:num w:numId="10">
    <w:abstractNumId w:val="14"/>
  </w:num>
  <w:num w:numId="11">
    <w:abstractNumId w:val="5"/>
  </w:num>
  <w:num w:numId="12">
    <w:abstractNumId w:val="11"/>
  </w:num>
  <w:num w:numId="13">
    <w:abstractNumId w:val="17"/>
  </w:num>
  <w:num w:numId="14">
    <w:abstractNumId w:val="1"/>
  </w:num>
  <w:num w:numId="15">
    <w:abstractNumId w:val="2"/>
  </w:num>
  <w:num w:numId="16">
    <w:abstractNumId w:val="3"/>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D7"/>
    <w:rsid w:val="000318FC"/>
    <w:rsid w:val="00075BDA"/>
    <w:rsid w:val="000B752B"/>
    <w:rsid w:val="000C138A"/>
    <w:rsid w:val="000C4112"/>
    <w:rsid w:val="0010684E"/>
    <w:rsid w:val="00137098"/>
    <w:rsid w:val="00187A0D"/>
    <w:rsid w:val="002754FD"/>
    <w:rsid w:val="002B1A8F"/>
    <w:rsid w:val="002D6174"/>
    <w:rsid w:val="002F04BE"/>
    <w:rsid w:val="00313B91"/>
    <w:rsid w:val="00360454"/>
    <w:rsid w:val="003753BE"/>
    <w:rsid w:val="00390260"/>
    <w:rsid w:val="00391041"/>
    <w:rsid w:val="003E374B"/>
    <w:rsid w:val="0044193D"/>
    <w:rsid w:val="00497F38"/>
    <w:rsid w:val="004D0BFE"/>
    <w:rsid w:val="00537F9B"/>
    <w:rsid w:val="00567DC4"/>
    <w:rsid w:val="00584520"/>
    <w:rsid w:val="006062B6"/>
    <w:rsid w:val="00632B80"/>
    <w:rsid w:val="006811E1"/>
    <w:rsid w:val="006D5F5A"/>
    <w:rsid w:val="006D7268"/>
    <w:rsid w:val="00730452"/>
    <w:rsid w:val="00762E8F"/>
    <w:rsid w:val="007771A1"/>
    <w:rsid w:val="00781982"/>
    <w:rsid w:val="007B4B29"/>
    <w:rsid w:val="007C740E"/>
    <w:rsid w:val="007D0159"/>
    <w:rsid w:val="008A094E"/>
    <w:rsid w:val="008E0DE7"/>
    <w:rsid w:val="0092071B"/>
    <w:rsid w:val="0093207E"/>
    <w:rsid w:val="009751A6"/>
    <w:rsid w:val="009B5897"/>
    <w:rsid w:val="00A11BD5"/>
    <w:rsid w:val="00A47662"/>
    <w:rsid w:val="00A812D4"/>
    <w:rsid w:val="00AE05C6"/>
    <w:rsid w:val="00B06D4A"/>
    <w:rsid w:val="00BB2809"/>
    <w:rsid w:val="00C74FCF"/>
    <w:rsid w:val="00C91786"/>
    <w:rsid w:val="00CD5587"/>
    <w:rsid w:val="00CE46D7"/>
    <w:rsid w:val="00D230C6"/>
    <w:rsid w:val="00D61716"/>
    <w:rsid w:val="00D93C7B"/>
    <w:rsid w:val="00DA08DE"/>
    <w:rsid w:val="00DE1012"/>
    <w:rsid w:val="00E07966"/>
    <w:rsid w:val="00E30369"/>
    <w:rsid w:val="00E33975"/>
    <w:rsid w:val="00E43FDF"/>
    <w:rsid w:val="00E471EF"/>
    <w:rsid w:val="00E72AD7"/>
    <w:rsid w:val="00F41444"/>
    <w:rsid w:val="00F63D0A"/>
    <w:rsid w:val="00F67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9A4F695-4520-46F7-B429-8F13341F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A8F"/>
    <w:pPr>
      <w:ind w:leftChars="400" w:left="840"/>
    </w:pPr>
  </w:style>
  <w:style w:type="paragraph" w:styleId="a4">
    <w:name w:val="Balloon Text"/>
    <w:basedOn w:val="a"/>
    <w:link w:val="a5"/>
    <w:uiPriority w:val="99"/>
    <w:semiHidden/>
    <w:unhideWhenUsed/>
    <w:rsid w:val="00360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04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AC60-232F-41CE-A519-58943F9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e-h-dousoukai@poem.ocn.ne.jp</dc:creator>
  <cp:keywords/>
  <dc:description/>
  <cp:lastModifiedBy>zeze-h-dousoukai@poem.ocn.ne.jp</cp:lastModifiedBy>
  <cp:revision>16</cp:revision>
  <cp:lastPrinted>2023-03-24T06:54:00Z</cp:lastPrinted>
  <dcterms:created xsi:type="dcterms:W3CDTF">2023-03-20T07:58:00Z</dcterms:created>
  <dcterms:modified xsi:type="dcterms:W3CDTF">2023-03-27T04:14:00Z</dcterms:modified>
</cp:coreProperties>
</file>